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6D20" w14:textId="64E932B3" w:rsidR="004E0DA5" w:rsidRDefault="0016063B">
      <w:r>
        <w:t xml:space="preserve">Unlocking already unlocked semaphore </w:t>
      </w:r>
      <w:r>
        <w:sym w:font="Wingdings" w:char="F0E0"/>
      </w:r>
      <w:r>
        <w:t xml:space="preserve"> not a problem</w:t>
      </w:r>
    </w:p>
    <w:p w14:paraId="10FEFEDB" w14:textId="4D2492F3" w:rsidR="0016063B" w:rsidRDefault="0016063B">
      <w:r>
        <w:t xml:space="preserve">Unlocking already unlocked </w:t>
      </w:r>
      <w:proofErr w:type="spellStart"/>
      <w:r>
        <w:t>pthread_mutex</w:t>
      </w:r>
      <w:proofErr w:type="spellEnd"/>
      <w:r>
        <w:t xml:space="preserve"> </w:t>
      </w:r>
      <w:r>
        <w:sym w:font="Wingdings" w:char="F0E0"/>
      </w:r>
      <w:r>
        <w:t xml:space="preserve"> problem</w:t>
      </w:r>
    </w:p>
    <w:p w14:paraId="16EC7D90" w14:textId="2A25939F" w:rsidR="0016063B" w:rsidRDefault="00F81BD3">
      <w:r>
        <w:rPr>
          <w:noProof/>
        </w:rPr>
        <w:drawing>
          <wp:inline distT="0" distB="0" distL="0" distR="0" wp14:anchorId="7E9CFF2B" wp14:editId="1A6B7AE5">
            <wp:extent cx="5943600" cy="2127885"/>
            <wp:effectExtent l="0" t="0" r="0" b="5715"/>
            <wp:docPr id="1698232824" name="Picture 1" descr="A picture containing text, screenshot, receip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2824" name="Picture 1" descr="A picture containing text, screenshot, receipt, fon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B9F" w14:textId="1D218DC8" w:rsidR="00EF34D6" w:rsidRDefault="00EF34D6">
      <w:r>
        <w:rPr>
          <w:noProof/>
        </w:rPr>
        <w:drawing>
          <wp:inline distT="0" distB="0" distL="0" distR="0" wp14:anchorId="2B49008F" wp14:editId="2A3BF682">
            <wp:extent cx="5943600" cy="1009650"/>
            <wp:effectExtent l="0" t="0" r="0" b="0"/>
            <wp:docPr id="2102770256" name="Picture 1" descr="A picture containing text, line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0256" name="Picture 1" descr="A picture containing text, line, font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7F1D" w14:textId="2B734B9D" w:rsidR="00F81BD3" w:rsidRDefault="00017004">
      <w:r>
        <w:t>Need release</w:t>
      </w:r>
      <w:r w:rsidR="00CC0160">
        <w:t xml:space="preserve"> resources</w:t>
      </w:r>
      <w:r>
        <w:t>.</w:t>
      </w:r>
    </w:p>
    <w:p w14:paraId="2EC923E3" w14:textId="77777777" w:rsidR="00017004" w:rsidRDefault="00017004"/>
    <w:p w14:paraId="2FF7EF19" w14:textId="26903F1C" w:rsidR="00F81BD3" w:rsidRDefault="00017004">
      <w:r>
        <w:rPr>
          <w:noProof/>
        </w:rPr>
        <w:drawing>
          <wp:inline distT="0" distB="0" distL="0" distR="0" wp14:anchorId="06D1E187" wp14:editId="29AB36BB">
            <wp:extent cx="5943600" cy="1033145"/>
            <wp:effectExtent l="0" t="0" r="0" b="0"/>
            <wp:docPr id="1685594749" name="Picture 1" descr="A close-up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94749" name="Picture 1" descr="A close-up of a messag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B3BC" w14:textId="6BDBDFF3" w:rsidR="00017004" w:rsidRDefault="00017004">
      <w:r>
        <w:t xml:space="preserve">No need </w:t>
      </w:r>
      <w:proofErr w:type="gramStart"/>
      <w:r>
        <w:t>release</w:t>
      </w:r>
      <w:proofErr w:type="gramEnd"/>
      <w:r w:rsidR="00CC0160">
        <w:t xml:space="preserve"> resources</w:t>
      </w:r>
      <w:r>
        <w:t>.</w:t>
      </w:r>
    </w:p>
    <w:p w14:paraId="57CD4F7D" w14:textId="77777777" w:rsidR="00152B51" w:rsidRDefault="00152B51"/>
    <w:p w14:paraId="21D729F4" w14:textId="54AAA127" w:rsidR="00DA7A34" w:rsidRDefault="00DA7A34">
      <w:proofErr w:type="spellStart"/>
      <w:r>
        <w:t>semafor</w:t>
      </w:r>
      <w:proofErr w:type="spellEnd"/>
      <w:r>
        <w:t xml:space="preserve"> </w:t>
      </w:r>
      <w:r>
        <w:sym w:font="Wingdings" w:char="F0E0"/>
      </w:r>
      <w:r>
        <w:t xml:space="preserve"> owner yok</w:t>
      </w:r>
    </w:p>
    <w:p w14:paraId="17FA1FF7" w14:textId="395CE367" w:rsidR="00DA7A34" w:rsidRDefault="00DA7A34">
      <w:r>
        <w:t xml:space="preserve">mutex </w:t>
      </w:r>
      <w:r>
        <w:sym w:font="Wingdings" w:char="F0E0"/>
      </w:r>
      <w:r>
        <w:t xml:space="preserve"> owner var</w:t>
      </w:r>
    </w:p>
    <w:p w14:paraId="418E6DB0" w14:textId="447CB478" w:rsidR="00EF34D6" w:rsidRDefault="00E4221A">
      <w:r>
        <w:rPr>
          <w:noProof/>
        </w:rPr>
        <w:lastRenderedPageBreak/>
        <w:drawing>
          <wp:inline distT="0" distB="0" distL="0" distR="0" wp14:anchorId="2BAABD20" wp14:editId="58F11846">
            <wp:extent cx="5943600" cy="3472815"/>
            <wp:effectExtent l="0" t="0" r="0" b="0"/>
            <wp:docPr id="1512050398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0398" name="Picture 1" descr="A screenshot of a computer cod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104" w14:textId="6A9054E9" w:rsidR="00466B01" w:rsidRDefault="00EB2373">
      <w:r>
        <w:t>Bir</w:t>
      </w:r>
      <w:r w:rsidR="00466B01">
        <w:t xml:space="preserve"> thread </w:t>
      </w:r>
      <w:proofErr w:type="spellStart"/>
      <w:r w:rsidR="00466B01">
        <w:t>lockladı</w:t>
      </w:r>
      <w:r>
        <w:t>ys</w:t>
      </w:r>
      <w:r w:rsidR="00466B01">
        <w:t>a</w:t>
      </w:r>
      <w:proofErr w:type="spellEnd"/>
      <w:r w:rsidR="00466B01">
        <w:t xml:space="preserve"> </w:t>
      </w:r>
      <w:proofErr w:type="spellStart"/>
      <w:r w:rsidR="00466B01">
        <w:t>aynısı</w:t>
      </w:r>
      <w:proofErr w:type="spellEnd"/>
      <w:r w:rsidR="00466B01">
        <w:t xml:space="preserve"> </w:t>
      </w:r>
      <w:proofErr w:type="spellStart"/>
      <w:r w:rsidR="00466B01">
        <w:t>geri</w:t>
      </w:r>
      <w:proofErr w:type="spellEnd"/>
      <w:r w:rsidR="00466B01">
        <w:t xml:space="preserve"> </w:t>
      </w:r>
      <w:proofErr w:type="spellStart"/>
      <w:r w:rsidR="00466B01">
        <w:t>unlocklasın</w:t>
      </w:r>
      <w:proofErr w:type="spellEnd"/>
      <w:r w:rsidR="00466B01">
        <w:t>.</w:t>
      </w:r>
    </w:p>
    <w:p w14:paraId="272348DC" w14:textId="77777777" w:rsidR="00E4221A" w:rsidRDefault="00E4221A"/>
    <w:p w14:paraId="791957D6" w14:textId="2A793F1A" w:rsidR="002D4151" w:rsidRDefault="002D4151">
      <w:r>
        <w:rPr>
          <w:noProof/>
        </w:rPr>
        <w:drawing>
          <wp:inline distT="0" distB="0" distL="0" distR="0" wp14:anchorId="0876A1C3" wp14:editId="5BB447B6">
            <wp:extent cx="5943600" cy="2787015"/>
            <wp:effectExtent l="0" t="0" r="0" b="0"/>
            <wp:docPr id="1654204889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889" name="Picture 1" descr="A picture containing text, screenshot, font, algebr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04C" w14:textId="77777777" w:rsidR="002D4151" w:rsidRDefault="002D4151"/>
    <w:p w14:paraId="0046CE0D" w14:textId="3FACD6E7" w:rsidR="002E1FFE" w:rsidRDefault="002E1FFE">
      <w:r>
        <w:rPr>
          <w:noProof/>
        </w:rPr>
        <w:lastRenderedPageBreak/>
        <w:drawing>
          <wp:inline distT="0" distB="0" distL="0" distR="0" wp14:anchorId="64BD1F47" wp14:editId="0431DD63">
            <wp:extent cx="5943600" cy="3482340"/>
            <wp:effectExtent l="0" t="0" r="0" b="3810"/>
            <wp:docPr id="116946758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7585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16" w14:textId="02396708" w:rsidR="002E1FFE" w:rsidRDefault="002E1FFE"/>
    <w:p w14:paraId="75F08AB9" w14:textId="146FE9BE" w:rsidR="00F82412" w:rsidRDefault="00E82386">
      <w:proofErr w:type="spellStart"/>
      <w:r>
        <w:t>trylock</w:t>
      </w:r>
      <w:proofErr w:type="spellEnd"/>
      <w:r>
        <w:t xml:space="preserve"> </w:t>
      </w:r>
      <w:r>
        <w:sym w:font="Wingdings" w:char="F0E0"/>
      </w:r>
      <w:r>
        <w:t xml:space="preserve"> lock but don’t wait if it is already locked</w:t>
      </w:r>
    </w:p>
    <w:p w14:paraId="19B633B3" w14:textId="0B70E4AB" w:rsidR="00E82386" w:rsidRDefault="008E1872">
      <w:r>
        <w:rPr>
          <w:noProof/>
        </w:rPr>
        <w:drawing>
          <wp:inline distT="0" distB="0" distL="0" distR="0" wp14:anchorId="05013C35" wp14:editId="639B8C14">
            <wp:extent cx="5943600" cy="3100070"/>
            <wp:effectExtent l="0" t="0" r="0" b="5080"/>
            <wp:docPr id="10047958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585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0A9" w14:textId="77777777" w:rsidR="008E1872" w:rsidRDefault="008E1872"/>
    <w:p w14:paraId="0CF43EDE" w14:textId="77777777" w:rsidR="00A000B3" w:rsidRDefault="00A000B3"/>
    <w:p w14:paraId="0FFF4231" w14:textId="77777777" w:rsidR="00A000B3" w:rsidRDefault="00A000B3"/>
    <w:p w14:paraId="2EF4E622" w14:textId="0D4E7C2D" w:rsidR="00A000B3" w:rsidRDefault="00A000B3">
      <w:r>
        <w:lastRenderedPageBreak/>
        <w:t>Condition variable:</w:t>
      </w:r>
    </w:p>
    <w:p w14:paraId="3C4A9808" w14:textId="757C71F0" w:rsidR="00A000B3" w:rsidRDefault="00A000B3">
      <w:r>
        <w:rPr>
          <w:noProof/>
        </w:rPr>
        <w:drawing>
          <wp:inline distT="0" distB="0" distL="0" distR="0" wp14:anchorId="422BFCD2" wp14:editId="63ABC87A">
            <wp:extent cx="5943600" cy="3326130"/>
            <wp:effectExtent l="0" t="0" r="0" b="7620"/>
            <wp:docPr id="341858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8206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485" w14:textId="77777777" w:rsidR="00A000B3" w:rsidRDefault="00A000B3"/>
    <w:p w14:paraId="78BD5CBB" w14:textId="5AF95FEB" w:rsidR="009209F1" w:rsidRDefault="009209F1">
      <w:r>
        <w:rPr>
          <w:noProof/>
        </w:rPr>
        <w:drawing>
          <wp:inline distT="0" distB="0" distL="0" distR="0" wp14:anchorId="2BE1AE97" wp14:editId="798C58EB">
            <wp:extent cx="5943600" cy="3209290"/>
            <wp:effectExtent l="0" t="0" r="0" b="0"/>
            <wp:docPr id="1428545834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5834" name="Picture 1" descr="A picture containing text, screenshot, font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D43D" w14:textId="77777777" w:rsidR="009209F1" w:rsidRDefault="009209F1"/>
    <w:p w14:paraId="5427CB75" w14:textId="28EF92F4" w:rsidR="000203B9" w:rsidRDefault="00120DE8">
      <w:r>
        <w:rPr>
          <w:noProof/>
        </w:rPr>
        <w:lastRenderedPageBreak/>
        <w:drawing>
          <wp:inline distT="0" distB="0" distL="0" distR="0" wp14:anchorId="09E56460" wp14:editId="4A5103C8">
            <wp:extent cx="5943600" cy="3451225"/>
            <wp:effectExtent l="0" t="0" r="0" b="0"/>
            <wp:docPr id="1822587739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87739" name="Picture 1" descr="A picture containing text, screenshot, fon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B8CC" w14:textId="53423451" w:rsidR="00463DCC" w:rsidRDefault="00463DCC">
      <w:r>
        <w:rPr>
          <w:noProof/>
        </w:rPr>
        <w:drawing>
          <wp:inline distT="0" distB="0" distL="0" distR="0" wp14:anchorId="2DDDF62C" wp14:editId="3BE64B2A">
            <wp:extent cx="5943600" cy="2758440"/>
            <wp:effectExtent l="0" t="0" r="0" b="3810"/>
            <wp:docPr id="12793934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348" name="Picture 1" descr="A screen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B2FB" w14:textId="77777777" w:rsidR="00463DCC" w:rsidRDefault="00463DCC"/>
    <w:p w14:paraId="3B58F70D" w14:textId="77777777" w:rsidR="00120DE8" w:rsidRDefault="00120DE8"/>
    <w:p w14:paraId="2F5ECF3F" w14:textId="77777777" w:rsidR="00120DE8" w:rsidRDefault="00120DE8"/>
    <w:p w14:paraId="58EEE5C3" w14:textId="77777777" w:rsidR="00D7659B" w:rsidRDefault="00D7659B"/>
    <w:p w14:paraId="4916D558" w14:textId="77777777" w:rsidR="00D7659B" w:rsidRDefault="00D7659B"/>
    <w:p w14:paraId="52B94749" w14:textId="77777777" w:rsidR="00D7659B" w:rsidRDefault="00D7659B"/>
    <w:p w14:paraId="29208E34" w14:textId="643FF124" w:rsidR="00CE7491" w:rsidRPr="00CE7491" w:rsidRDefault="00CE7491">
      <w:pPr>
        <w:rPr>
          <w:color w:val="FF0000"/>
          <w:u w:val="single"/>
        </w:rPr>
      </w:pPr>
      <w:r w:rsidRPr="00CE7491">
        <w:rPr>
          <w:color w:val="FF0000"/>
          <w:u w:val="single"/>
        </w:rPr>
        <w:lastRenderedPageBreak/>
        <w:t>Bounded Producer-Consumer Problem</w:t>
      </w:r>
    </w:p>
    <w:p w14:paraId="6028A7E9" w14:textId="1E3CF8A3" w:rsidR="00CE7491" w:rsidRDefault="00CE7491">
      <w:r>
        <w:rPr>
          <w:noProof/>
        </w:rPr>
        <w:drawing>
          <wp:inline distT="0" distB="0" distL="0" distR="0" wp14:anchorId="241B4D5F" wp14:editId="3A65000C">
            <wp:extent cx="5943600" cy="3549015"/>
            <wp:effectExtent l="0" t="0" r="0" b="0"/>
            <wp:docPr id="21228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39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8C2A" w14:textId="345E4501" w:rsidR="00CE7491" w:rsidRDefault="00934142">
      <w:r>
        <w:rPr>
          <w:noProof/>
        </w:rPr>
        <w:drawing>
          <wp:inline distT="0" distB="0" distL="0" distR="0" wp14:anchorId="1F8A188C" wp14:editId="170AB851">
            <wp:extent cx="5943600" cy="2980055"/>
            <wp:effectExtent l="0" t="0" r="0" b="0"/>
            <wp:docPr id="900471547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71547" name="Picture 1" descr="A picture containing text, screenshot, font, algebr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575" w14:textId="77777777" w:rsidR="00934142" w:rsidRDefault="00934142"/>
    <w:p w14:paraId="091A3685" w14:textId="77777777" w:rsidR="00251BAD" w:rsidRDefault="00251BAD"/>
    <w:p w14:paraId="1A54FE47" w14:textId="77777777" w:rsidR="00251BAD" w:rsidRDefault="00251BAD"/>
    <w:p w14:paraId="5B5AC818" w14:textId="09824DAA" w:rsidR="00251BAD" w:rsidRDefault="00251BAD">
      <w:r>
        <w:rPr>
          <w:noProof/>
        </w:rPr>
        <w:lastRenderedPageBreak/>
        <w:drawing>
          <wp:inline distT="0" distB="0" distL="0" distR="0" wp14:anchorId="66EA21BC" wp14:editId="52AD2F8B">
            <wp:extent cx="5943600" cy="3326130"/>
            <wp:effectExtent l="0" t="0" r="0" b="7620"/>
            <wp:docPr id="195210747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7471" name="Picture 1" descr="A picture containing text, screenshot, font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173D" w14:textId="65B62A04" w:rsidR="00251BAD" w:rsidRDefault="00251BAD">
      <w:r>
        <w:rPr>
          <w:noProof/>
        </w:rPr>
        <w:drawing>
          <wp:inline distT="0" distB="0" distL="0" distR="0" wp14:anchorId="1876DAFC" wp14:editId="3916A889">
            <wp:extent cx="5943600" cy="3235325"/>
            <wp:effectExtent l="0" t="0" r="0" b="3175"/>
            <wp:docPr id="1174353083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53083" name="Picture 1" descr="A picture containing text, screenshot, font, algebra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1114" w14:textId="62126950" w:rsidR="004410A5" w:rsidRDefault="006E5858">
      <w:r>
        <w:rPr>
          <w:noProof/>
        </w:rPr>
        <w:lastRenderedPageBreak/>
        <w:drawing>
          <wp:inline distT="0" distB="0" distL="0" distR="0" wp14:anchorId="775F1752" wp14:editId="160EAF42">
            <wp:extent cx="5524500" cy="5076825"/>
            <wp:effectExtent l="0" t="0" r="0" b="9525"/>
            <wp:docPr id="812829751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9751" name="Picture 1" descr="A picture containing text, screenshot, font, algebra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954" w14:textId="6CE85FAC" w:rsidR="006E5858" w:rsidRDefault="0030230A">
      <w:r>
        <w:rPr>
          <w:noProof/>
        </w:rPr>
        <w:lastRenderedPageBreak/>
        <w:drawing>
          <wp:inline distT="0" distB="0" distL="0" distR="0" wp14:anchorId="29AB41AC" wp14:editId="589742E7">
            <wp:extent cx="5943600" cy="3934460"/>
            <wp:effectExtent l="0" t="0" r="0" b="8890"/>
            <wp:docPr id="973322063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2063" name="Picture 1" descr="A picture containing text, screenshot, font,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9E9" w14:textId="2FBFFC60" w:rsidR="0030230A" w:rsidRDefault="004A5A33">
      <w:r>
        <w:rPr>
          <w:noProof/>
        </w:rPr>
        <w:drawing>
          <wp:inline distT="0" distB="0" distL="0" distR="0" wp14:anchorId="7341B228" wp14:editId="6E53FCEC">
            <wp:extent cx="5943600" cy="3832225"/>
            <wp:effectExtent l="0" t="0" r="0" b="0"/>
            <wp:docPr id="1588747487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7487" name="Picture 1" descr="A picture containing text, screenshot, font, algebra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3B25" w14:textId="6AB97097" w:rsidR="004A5A33" w:rsidRDefault="00BF200B">
      <w:r>
        <w:t xml:space="preserve"> </w:t>
      </w:r>
    </w:p>
    <w:p w14:paraId="7F4476C3" w14:textId="342F9104" w:rsidR="00BF200B" w:rsidRPr="00837E61" w:rsidRDefault="00BF200B">
      <w:pPr>
        <w:rPr>
          <w:color w:val="FF0000"/>
          <w:u w:val="single"/>
        </w:rPr>
      </w:pPr>
      <w:r w:rsidRPr="00837E61">
        <w:rPr>
          <w:color w:val="FF0000"/>
          <w:u w:val="single"/>
        </w:rPr>
        <w:lastRenderedPageBreak/>
        <w:t>Dining Philosophers</w:t>
      </w:r>
    </w:p>
    <w:p w14:paraId="3322750E" w14:textId="79BB8158" w:rsidR="00BF200B" w:rsidRDefault="00BF200B">
      <w:r>
        <w:rPr>
          <w:noProof/>
        </w:rPr>
        <w:drawing>
          <wp:inline distT="0" distB="0" distL="0" distR="0" wp14:anchorId="295E169D" wp14:editId="5F601450">
            <wp:extent cx="5943600" cy="3590290"/>
            <wp:effectExtent l="0" t="0" r="0" b="0"/>
            <wp:docPr id="2070342034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42034" name="Picture 1" descr="A picture containing text, screenshot, font, algebr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1135" w14:textId="77777777" w:rsidR="00837E61" w:rsidRDefault="00837E61"/>
    <w:p w14:paraId="7E5D5764" w14:textId="77777777" w:rsidR="003A31F8" w:rsidRDefault="003A31F8"/>
    <w:p w14:paraId="23C53EEA" w14:textId="48B3248D" w:rsidR="003A31F8" w:rsidRDefault="003A31F8">
      <w:r>
        <w:rPr>
          <w:noProof/>
        </w:rPr>
        <w:drawing>
          <wp:inline distT="0" distB="0" distL="0" distR="0" wp14:anchorId="1B8E2026" wp14:editId="189DDAE5">
            <wp:extent cx="5943600" cy="2670810"/>
            <wp:effectExtent l="0" t="0" r="0" b="0"/>
            <wp:docPr id="13191831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3106" name="Picture 1" descr="A picture containing text, screenshot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B02" w14:textId="00A7E291" w:rsidR="007901B6" w:rsidRDefault="007901B6">
      <w:r>
        <w:rPr>
          <w:noProof/>
        </w:rPr>
        <w:lastRenderedPageBreak/>
        <w:drawing>
          <wp:inline distT="0" distB="0" distL="0" distR="0" wp14:anchorId="43AB91D1" wp14:editId="62A7F768">
            <wp:extent cx="5943600" cy="2653665"/>
            <wp:effectExtent l="0" t="0" r="0" b="0"/>
            <wp:docPr id="1651870950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70950" name="Picture 1" descr="A picture containing text, screenshot, font, docume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8F6F" w14:textId="77777777" w:rsidR="007901B6" w:rsidRDefault="007901B6"/>
    <w:p w14:paraId="4606E7E4" w14:textId="1D8F01F0" w:rsidR="00C95554" w:rsidRDefault="00CD1E62">
      <w:r>
        <w:t>Initialization:</w:t>
      </w:r>
    </w:p>
    <w:p w14:paraId="41C9403E" w14:textId="32AB0996" w:rsidR="00CD1E62" w:rsidRDefault="00CD1E62">
      <w:r>
        <w:rPr>
          <w:noProof/>
        </w:rPr>
        <w:drawing>
          <wp:inline distT="0" distB="0" distL="0" distR="0" wp14:anchorId="669B8EB0" wp14:editId="1FF91991">
            <wp:extent cx="5943600" cy="3315970"/>
            <wp:effectExtent l="0" t="0" r="0" b="0"/>
            <wp:docPr id="635099739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99739" name="Picture 1" descr="A screenshot of a computer cod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B191" w14:textId="1AE09738" w:rsidR="0000244A" w:rsidRDefault="000E7632">
      <w:r>
        <w:rPr>
          <w:noProof/>
        </w:rPr>
        <w:lastRenderedPageBreak/>
        <w:drawing>
          <wp:inline distT="0" distB="0" distL="0" distR="0" wp14:anchorId="3515FB83" wp14:editId="4013A0F2">
            <wp:extent cx="5943600" cy="3437890"/>
            <wp:effectExtent l="0" t="0" r="0" b="0"/>
            <wp:docPr id="1584063919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63919" name="Picture 1" descr="A screenshot of a computer cod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A5A" w14:textId="1D2B1824" w:rsidR="000B3C1F" w:rsidRDefault="00FA5629">
      <w:r>
        <w:rPr>
          <w:noProof/>
        </w:rPr>
        <w:drawing>
          <wp:inline distT="0" distB="0" distL="0" distR="0" wp14:anchorId="1949D1D5" wp14:editId="11EF01E7">
            <wp:extent cx="5943600" cy="2659380"/>
            <wp:effectExtent l="0" t="0" r="0" b="7620"/>
            <wp:docPr id="1683921266" name="Picture 1" descr="A picture containing text, screenshot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21266" name="Picture 1" descr="A picture containing text, screenshot, font, receip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88BD" w14:textId="6F05DEC0" w:rsidR="00FA5629" w:rsidRDefault="005E1499">
      <w:r>
        <w:rPr>
          <w:noProof/>
        </w:rPr>
        <w:lastRenderedPageBreak/>
        <w:drawing>
          <wp:inline distT="0" distB="0" distL="0" distR="0" wp14:anchorId="4F3F4CA2" wp14:editId="60B744DD">
            <wp:extent cx="5943600" cy="3617595"/>
            <wp:effectExtent l="0" t="0" r="0" b="1905"/>
            <wp:docPr id="149236519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65198" name="Picture 1" descr="A screenshot of a computer cod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56B" w14:textId="77777777" w:rsidR="005E1499" w:rsidRDefault="005E1499"/>
    <w:sectPr w:rsidR="005E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F5"/>
    <w:rsid w:val="0000244A"/>
    <w:rsid w:val="00017004"/>
    <w:rsid w:val="000203B9"/>
    <w:rsid w:val="000B3C1F"/>
    <w:rsid w:val="000E7632"/>
    <w:rsid w:val="00120DE8"/>
    <w:rsid w:val="00152B51"/>
    <w:rsid w:val="0016063B"/>
    <w:rsid w:val="00230A85"/>
    <w:rsid w:val="00233803"/>
    <w:rsid w:val="00240E95"/>
    <w:rsid w:val="00251BAD"/>
    <w:rsid w:val="002D4151"/>
    <w:rsid w:val="002E1FFE"/>
    <w:rsid w:val="00301F06"/>
    <w:rsid w:val="0030230A"/>
    <w:rsid w:val="00323B07"/>
    <w:rsid w:val="003A31F8"/>
    <w:rsid w:val="003D2089"/>
    <w:rsid w:val="004410A5"/>
    <w:rsid w:val="00463DCC"/>
    <w:rsid w:val="00466B01"/>
    <w:rsid w:val="004A5A33"/>
    <w:rsid w:val="004E0DA5"/>
    <w:rsid w:val="005E1499"/>
    <w:rsid w:val="00670353"/>
    <w:rsid w:val="006E5858"/>
    <w:rsid w:val="00721C0F"/>
    <w:rsid w:val="007901B6"/>
    <w:rsid w:val="00837E61"/>
    <w:rsid w:val="008E1872"/>
    <w:rsid w:val="009209F1"/>
    <w:rsid w:val="00934142"/>
    <w:rsid w:val="00981D0B"/>
    <w:rsid w:val="00A000B3"/>
    <w:rsid w:val="00A335F5"/>
    <w:rsid w:val="00AD5ECD"/>
    <w:rsid w:val="00BF200B"/>
    <w:rsid w:val="00C95554"/>
    <w:rsid w:val="00CC0160"/>
    <w:rsid w:val="00CD1E62"/>
    <w:rsid w:val="00CE7491"/>
    <w:rsid w:val="00D7659B"/>
    <w:rsid w:val="00DA7A34"/>
    <w:rsid w:val="00E4221A"/>
    <w:rsid w:val="00E82386"/>
    <w:rsid w:val="00EB2373"/>
    <w:rsid w:val="00EF34D6"/>
    <w:rsid w:val="00F81BD3"/>
    <w:rsid w:val="00F82412"/>
    <w:rsid w:val="00FA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C775"/>
  <w15:chartTrackingRefBased/>
  <w15:docId w15:val="{9A5EC3E6-881B-4DE2-B5B6-5B2DB0F8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2BA0-9844-4C8E-9198-CAB618C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45</cp:revision>
  <dcterms:created xsi:type="dcterms:W3CDTF">2023-06-07T13:42:00Z</dcterms:created>
  <dcterms:modified xsi:type="dcterms:W3CDTF">2023-06-09T11:29:00Z</dcterms:modified>
</cp:coreProperties>
</file>